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406535" w:rsidRDefault="005F40D8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918977" cy="3638550"/>
            <wp:effectExtent l="19050" t="0" r="0" b="0"/>
            <wp:docPr id="10" name="Immagine 7" descr="C:\Users\user\AppData\Local\Microsoft\Windows\INetCache\Content.Word\at_work_in_fsc_450_x_290_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t_work_in_fsc_450_x_290_gial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1" cy="36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573912" w:rsidRDefault="00573912" w:rsidP="007377BC">
      <w:pPr>
        <w:pStyle w:val="Titolo1"/>
        <w:numPr>
          <w:ilvl w:val="0"/>
          <w:numId w:val="0"/>
        </w:numPr>
        <w:spacing w:after="240"/>
        <w:ind w:left="283" w:hanging="141"/>
        <w:jc w:val="center"/>
        <w:rPr>
          <w:rFonts w:asciiTheme="minorHAnsi" w:hAnsiTheme="minorHAnsi" w:cstheme="minorHAnsi"/>
          <w:sz w:val="22"/>
          <w:szCs w:val="22"/>
        </w:rPr>
      </w:pPr>
    </w:p>
    <w:p w:rsidR="00406535" w:rsidRPr="00445B6E" w:rsidRDefault="00406535" w:rsidP="005F40D8">
      <w:pPr>
        <w:pStyle w:val="Titolo1"/>
        <w:numPr>
          <w:ilvl w:val="0"/>
          <w:numId w:val="0"/>
        </w:numPr>
        <w:spacing w:after="240"/>
        <w:ind w:left="283" w:hanging="141"/>
        <w:rPr>
          <w:rFonts w:asciiTheme="minorHAnsi" w:hAnsiTheme="minorHAnsi" w:cstheme="minorHAnsi"/>
          <w:sz w:val="22"/>
          <w:szCs w:val="22"/>
        </w:rPr>
      </w:pPr>
      <w:bookmarkStart w:id="0" w:name="_Toc23315241"/>
      <w:r w:rsidRPr="00445B6E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445B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1 FORMAT COMPILABILI della </w:t>
      </w:r>
      <w:r w:rsidRPr="00445B6E">
        <w:rPr>
          <w:rFonts w:asciiTheme="minorHAnsi" w:hAnsiTheme="minorHAnsi" w:cstheme="minorHAnsi"/>
          <w:sz w:val="22"/>
          <w:szCs w:val="22"/>
        </w:rPr>
        <w:t>MODULISTICA</w:t>
      </w:r>
      <w:bookmarkEnd w:id="0"/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8C4657" w:rsidRDefault="008C4657">
      <w:pPr>
        <w:rPr>
          <w:rFonts w:asciiTheme="minorHAnsi" w:hAnsiTheme="minorHAnsi" w:cstheme="minorHAnsi"/>
        </w:rPr>
        <w:sectPr w:rsidR="008C4657" w:rsidSect="00737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851" w:header="720" w:footer="567" w:gutter="0"/>
          <w:cols w:space="720"/>
          <w:docGrid w:linePitch="326"/>
        </w:sectPr>
      </w:pPr>
    </w:p>
    <w:p w:rsidR="00406535" w:rsidRPr="007377BC" w:rsidRDefault="00406535" w:rsidP="00406535">
      <w:pPr>
        <w:tabs>
          <w:tab w:val="center" w:leader="hyphen" w:pos="5103"/>
          <w:tab w:val="right" w:leader="hyphen" w:pos="10206"/>
        </w:tabs>
        <w:rPr>
          <w:rFonts w:asciiTheme="minorHAnsi" w:hAnsiTheme="minorHAnsi" w:cstheme="minorHAnsi"/>
          <w:b/>
          <w:sz w:val="22"/>
          <w:szCs w:val="22"/>
        </w:rPr>
      </w:pPr>
    </w:p>
    <w:p w:rsidR="007310C5" w:rsidRPr="007310C5" w:rsidRDefault="007310C5" w:rsidP="007310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10C5">
        <w:rPr>
          <w:rFonts w:asciiTheme="minorHAnsi" w:hAnsiTheme="minorHAnsi" w:cstheme="minorHAnsi"/>
          <w:b/>
          <w:sz w:val="20"/>
          <w:szCs w:val="20"/>
        </w:rPr>
        <w:t>Allegato C -  Dichiarazione di intenti a costituire il raggruppamento</w:t>
      </w:r>
    </w:p>
    <w:p w:rsidR="007310C5" w:rsidRPr="007310C5" w:rsidRDefault="007310C5" w:rsidP="007310C5">
      <w:pPr>
        <w:pStyle w:val="Standard"/>
        <w:jc w:val="center"/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</w:pPr>
      <w:r w:rsidRPr="007310C5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(dichiara</w:t>
      </w:r>
      <w:r w:rsidR="009B297B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zione obbligatoria in caso di</w:t>
      </w:r>
      <w:r w:rsidRPr="007310C5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 xml:space="preserve"> progetto presentato da costituenda ATI/ATS)</w:t>
      </w:r>
    </w:p>
    <w:p w:rsidR="007310C5" w:rsidRPr="007310C5" w:rsidRDefault="007310C5" w:rsidP="007310C5">
      <w:pPr>
        <w:pStyle w:val="Standard"/>
        <w:ind w:left="360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123EC0" w:rsidRDefault="007310C5" w:rsidP="007310C5">
      <w:pPr>
        <w:pStyle w:val="Standard"/>
        <w:jc w:val="both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123EC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I sottoscritti:</w:t>
      </w:r>
    </w:p>
    <w:p w:rsidR="007310C5" w:rsidRPr="007310C5" w:rsidRDefault="007310C5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23EC0">
        <w:rPr>
          <w:rFonts w:asciiTheme="minorHAnsi" w:hAnsiTheme="minorHAnsi" w:cstheme="minorHAnsi"/>
          <w:b/>
          <w:sz w:val="20"/>
          <w:szCs w:val="20"/>
        </w:rPr>
        <w:t>1 -</w:t>
      </w:r>
      <w:r w:rsidRPr="007310C5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nata/o a ______________________________  il ______________   cittadinanza 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residente in via _________________________________  n. ____ Comune di 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efono ______________________________________e-mail ___________________________________________,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10C5">
        <w:rPr>
          <w:rFonts w:asciiTheme="minorHAnsi" w:hAnsiTheme="minorHAnsi" w:cstheme="minorHAnsi"/>
          <w:b/>
          <w:sz w:val="20"/>
          <w:szCs w:val="20"/>
        </w:rPr>
        <w:t>in qualità di legale rappresentante di: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Denominazione o ragione sociale 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 xml:space="preserve">con sede legale in _____________________________________________   Prov. ____________________________ 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e con sede operativa in ________________________________________ Prov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. ______________________________ Email 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   Partita IVA _____________________________________________</w:t>
      </w:r>
    </w:p>
    <w:p w:rsidR="007310C5" w:rsidRPr="007310C5" w:rsidRDefault="007310C5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23EC0">
        <w:rPr>
          <w:rFonts w:asciiTheme="minorHAnsi" w:hAnsiTheme="minorHAnsi" w:cstheme="minorHAnsi"/>
          <w:b/>
          <w:sz w:val="20"/>
          <w:szCs w:val="20"/>
        </w:rPr>
        <w:t>2 -</w:t>
      </w:r>
      <w:r w:rsidRPr="007310C5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nata/o a ______________________________  il ______________   cittadinanza 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residente in via _________________________________  n. ____ Comune di 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efono ______________________________________e-mail ___________________________________________,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10C5">
        <w:rPr>
          <w:rFonts w:asciiTheme="minorHAnsi" w:hAnsiTheme="minorHAnsi" w:cstheme="minorHAnsi"/>
          <w:b/>
          <w:sz w:val="20"/>
          <w:szCs w:val="20"/>
        </w:rPr>
        <w:t>in qualità di legale rappresentante di: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Denominazione o ragione sociale 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 xml:space="preserve">con sede legale in _____________________________________________   Prov. ____________________________ 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e con sede operativa in ________________________________________ Prov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. ______________________________ Email _______________________________________________________</w:t>
      </w:r>
    </w:p>
    <w:p w:rsidR="007310C5" w:rsidRPr="007310C5" w:rsidRDefault="007310C5" w:rsidP="007310C5">
      <w:pPr>
        <w:pStyle w:val="Standard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   Partita IVA _____________________________________________</w:t>
      </w:r>
    </w:p>
    <w:p w:rsidR="007310C5" w:rsidRPr="007310C5" w:rsidRDefault="007310C5" w:rsidP="007310C5">
      <w:pPr>
        <w:pStyle w:val="Standard"/>
        <w:ind w:left="360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23EC0">
        <w:rPr>
          <w:rFonts w:asciiTheme="minorHAnsi" w:hAnsiTheme="minorHAnsi" w:cstheme="minorHAnsi"/>
          <w:b/>
          <w:sz w:val="20"/>
          <w:szCs w:val="20"/>
        </w:rPr>
        <w:t>3 -</w:t>
      </w:r>
      <w:r w:rsidRPr="007310C5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lastRenderedPageBreak/>
        <w:t>nata/o a ______________________________  il ______________   cittadinanza 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residente in via _________________________________  n. ____ Comune di 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efono ______________________________________e-mail ___________________________________________,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10C5">
        <w:rPr>
          <w:rFonts w:asciiTheme="minorHAnsi" w:hAnsiTheme="minorHAnsi" w:cstheme="minorHAnsi"/>
          <w:b/>
          <w:sz w:val="20"/>
          <w:szCs w:val="20"/>
        </w:rPr>
        <w:t>in qualità di legale rappresentante di: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Denominazione o ragione sociale ____________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 xml:space="preserve">con sede legale in _____________________________________________   Prov. ____________________________ 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e con sede operativa in ________________________________________ Prov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Via ____________________________________________________________ N. 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Tel. ______________________________ Email _______________________________________________________</w:t>
      </w:r>
    </w:p>
    <w:p w:rsidR="007310C5" w:rsidRPr="007310C5" w:rsidRDefault="007310C5" w:rsidP="007310C5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310C5">
        <w:rPr>
          <w:rFonts w:asciiTheme="minorHAnsi" w:hAnsiTheme="minorHAnsi" w:cstheme="minorHAnsi"/>
          <w:sz w:val="20"/>
          <w:szCs w:val="20"/>
        </w:rPr>
        <w:t>Codice fiscale ___________________________   Partita IVA _____________________________________________</w:t>
      </w:r>
    </w:p>
    <w:p w:rsidR="007310C5" w:rsidRPr="007310C5" w:rsidRDefault="007310C5" w:rsidP="007310C5">
      <w:pPr>
        <w:pStyle w:val="Standard"/>
        <w:ind w:left="360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123EC0" w:rsidRDefault="007310C5" w:rsidP="007310C5">
      <w:pPr>
        <w:pStyle w:val="Standard"/>
        <w:ind w:left="360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</w:pPr>
      <w:r w:rsidRPr="00123EC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DICHIARANO</w:t>
      </w:r>
    </w:p>
    <w:p w:rsidR="007310C5" w:rsidRPr="007310C5" w:rsidRDefault="007310C5" w:rsidP="007310C5">
      <w:pPr>
        <w:pStyle w:val="Standard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Intestazione"/>
        <w:jc w:val="both"/>
        <w:rPr>
          <w:rFonts w:asciiTheme="minorHAnsi" w:hAnsiTheme="minorHAnsi" w:cstheme="minorHAnsi"/>
        </w:rPr>
      </w:pPr>
      <w:r w:rsidRPr="007310C5">
        <w:rPr>
          <w:rFonts w:asciiTheme="minorHAnsi" w:hAnsiTheme="minorHAnsi" w:cstheme="minorHAnsi"/>
        </w:rPr>
        <w:t>- che in caso di approvazione della proposta progettuale presentata</w:t>
      </w:r>
      <w:r w:rsidR="00382057">
        <w:rPr>
          <w:rFonts w:asciiTheme="minorHAnsi" w:hAnsiTheme="minorHAnsi" w:cstheme="minorHAnsi"/>
        </w:rPr>
        <w:t xml:space="preserve"> </w:t>
      </w:r>
      <w:r w:rsidRPr="007310C5">
        <w:rPr>
          <w:rFonts w:asciiTheme="minorHAnsi" w:hAnsiTheme="minorHAnsi" w:cstheme="minorHAnsi"/>
        </w:rPr>
        <w:t>nell’ambito dell’Avviso per la presentazione dell’</w:t>
      </w:r>
      <w:r w:rsidRPr="00123EC0">
        <w:rPr>
          <w:rFonts w:asciiTheme="minorHAnsi" w:hAnsiTheme="minorHAnsi" w:cstheme="minorHAnsi"/>
          <w:b/>
        </w:rPr>
        <w:t xml:space="preserve">offerta formativa </w:t>
      </w:r>
      <w:r w:rsidRPr="007310C5">
        <w:rPr>
          <w:rFonts w:asciiTheme="minorHAnsi" w:hAnsiTheme="minorHAnsi" w:cstheme="minorHAnsi"/>
          <w:b/>
        </w:rPr>
        <w:t>duale</w:t>
      </w:r>
      <w:r w:rsidRPr="007310C5">
        <w:rPr>
          <w:rFonts w:asciiTheme="minorHAnsi" w:hAnsiTheme="minorHAnsi" w:cstheme="minorHAnsi"/>
        </w:rPr>
        <w:t xml:space="preserve"> relativa ai percorsi di </w:t>
      </w:r>
      <w:r w:rsidR="00123EC0">
        <w:rPr>
          <w:rFonts w:asciiTheme="minorHAnsi" w:hAnsiTheme="minorHAnsi" w:cstheme="minorHAnsi"/>
        </w:rPr>
        <w:t xml:space="preserve">IV anno di </w:t>
      </w:r>
      <w:r w:rsidRPr="007310C5">
        <w:rPr>
          <w:rFonts w:asciiTheme="minorHAnsi" w:hAnsiTheme="minorHAnsi" w:cstheme="minorHAnsi"/>
        </w:rPr>
        <w:t>Istruzione e Formazione Professionale (IeFP) nella Regione Basilicata - Annualità 20</w:t>
      </w:r>
      <w:r w:rsidR="00B31C31">
        <w:rPr>
          <w:rFonts w:asciiTheme="minorHAnsi" w:hAnsiTheme="minorHAnsi" w:cstheme="minorHAnsi"/>
        </w:rPr>
        <w:t>20</w:t>
      </w:r>
      <w:r w:rsidRPr="007310C5">
        <w:rPr>
          <w:rFonts w:asciiTheme="minorHAnsi" w:hAnsiTheme="minorHAnsi" w:cstheme="minorHAnsi"/>
        </w:rPr>
        <w:t xml:space="preserve"> – 202</w:t>
      </w:r>
      <w:r w:rsidR="00B31C31">
        <w:rPr>
          <w:rFonts w:asciiTheme="minorHAnsi" w:hAnsiTheme="minorHAnsi" w:cstheme="minorHAnsi"/>
        </w:rPr>
        <w:t>1</w:t>
      </w:r>
      <w:r w:rsidRPr="007310C5">
        <w:rPr>
          <w:rFonts w:asciiTheme="minorHAnsi" w:hAnsiTheme="minorHAnsi" w:cstheme="minorHAnsi"/>
        </w:rPr>
        <w:t>, finalizzato al conseguimento del diploma profes</w:t>
      </w:r>
      <w:r w:rsidR="009B297B">
        <w:rPr>
          <w:rFonts w:asciiTheme="minorHAnsi" w:hAnsiTheme="minorHAnsi" w:cstheme="minorHAnsi"/>
        </w:rPr>
        <w:t>sionale di ________________</w:t>
      </w:r>
      <w:r w:rsidRPr="007310C5">
        <w:rPr>
          <w:rFonts w:asciiTheme="minorHAnsi" w:hAnsiTheme="minorHAnsi" w:cstheme="minorHAnsi"/>
        </w:rPr>
        <w:t>_______________________, provvederanno</w:t>
      </w:r>
      <w:r w:rsidR="00123EC0">
        <w:rPr>
          <w:rFonts w:asciiTheme="minorHAnsi" w:hAnsiTheme="minorHAnsi" w:cstheme="minorHAnsi"/>
        </w:rPr>
        <w:t xml:space="preserve"> ad </w:t>
      </w:r>
      <w:r w:rsidRPr="007310C5">
        <w:rPr>
          <w:rFonts w:asciiTheme="minorHAnsi" w:hAnsiTheme="minorHAnsi" w:cstheme="minorHAnsi"/>
        </w:rPr>
        <w:t>associarsi formalmente in _______________ (</w:t>
      </w:r>
      <w:r w:rsidRPr="007310C5">
        <w:rPr>
          <w:rFonts w:asciiTheme="minorHAnsi" w:hAnsiTheme="minorHAnsi" w:cstheme="minorHAnsi"/>
          <w:i/>
        </w:rPr>
        <w:t>specificare se ATI o ATS</w:t>
      </w:r>
      <w:r w:rsidRPr="007310C5">
        <w:rPr>
          <w:rFonts w:asciiTheme="minorHAnsi" w:hAnsiTheme="minorHAnsi" w:cstheme="minorHAnsi"/>
        </w:rPr>
        <w:t>);</w:t>
      </w:r>
    </w:p>
    <w:p w:rsidR="007310C5" w:rsidRPr="007310C5" w:rsidRDefault="007310C5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Standard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- che all’interno dell’ ______________</w:t>
      </w:r>
      <w:r w:rsidRPr="007310C5">
        <w:rPr>
          <w:rFonts w:asciiTheme="minorHAnsi" w:eastAsiaTheme="minorHAnsi" w:hAnsiTheme="minorHAnsi" w:cstheme="minorHAnsi"/>
          <w:i/>
          <w:kern w:val="0"/>
          <w:sz w:val="20"/>
          <w:szCs w:val="20"/>
          <w:lang w:eastAsia="en-US" w:bidi="ar-SA"/>
        </w:rPr>
        <w:t>(specificare se ATI o ATS</w:t>
      </w: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) verrà conferito mandato speciale con rapp</w:t>
      </w:r>
      <w:r w:rsidR="009B297B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resentanza a _______________</w:t>
      </w: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____________________________________________</w:t>
      </w:r>
    </w:p>
    <w:p w:rsidR="007310C5" w:rsidRDefault="007310C5" w:rsidP="007310C5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Pr="007310C5" w:rsidRDefault="00123EC0" w:rsidP="007310C5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Standard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Luogo e data</w:t>
      </w:r>
    </w:p>
    <w:p w:rsidR="007310C5" w:rsidRPr="007310C5" w:rsidRDefault="007310C5" w:rsidP="007310C5">
      <w:pPr>
        <w:pStyle w:val="Standard"/>
        <w:ind w:left="360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Standard"/>
        <w:ind w:left="2484"/>
        <w:jc w:val="center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Firma e timbro del legale rappresentante di ciascuno dei componenti la costituenda ATI/ATS</w:t>
      </w:r>
    </w:p>
    <w:p w:rsidR="007310C5" w:rsidRPr="007310C5" w:rsidRDefault="007310C5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Standard"/>
        <w:ind w:left="3552" w:firstLine="696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7310C5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____________________________________</w:t>
      </w:r>
    </w:p>
    <w:p w:rsidR="007310C5" w:rsidRDefault="007310C5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123EC0" w:rsidRPr="007310C5" w:rsidRDefault="00123EC0" w:rsidP="007310C5">
      <w:pPr>
        <w:pStyle w:val="Standard"/>
        <w:ind w:left="360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7310C5" w:rsidRDefault="007310C5" w:rsidP="007310C5">
      <w:pPr>
        <w:pStyle w:val="Standard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:rsidR="007310C5" w:rsidRPr="00123EC0" w:rsidRDefault="007310C5" w:rsidP="007310C5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123EC0"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  <w:t>Si allega copia del documento d'identità in corso di validità di ciascuno dei firmatari.</w:t>
      </w:r>
    </w:p>
    <w:p w:rsidR="007310C5" w:rsidRPr="007310C5" w:rsidRDefault="007310C5" w:rsidP="007310C5">
      <w:pPr>
        <w:pStyle w:val="Standard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06535" w:rsidRDefault="00406535" w:rsidP="0040653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406535" w:rsidSect="008A778C"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48" w:rsidRDefault="00BB4948">
      <w:r>
        <w:separator/>
      </w:r>
    </w:p>
  </w:endnote>
  <w:endnote w:type="continuationSeparator" w:id="0">
    <w:p w:rsidR="00BB4948" w:rsidRDefault="00BB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6"/>
      <w:docPartObj>
        <w:docPartGallery w:val="Page Numbers (Bottom of Page)"/>
        <w:docPartUnique/>
      </w:docPartObj>
    </w:sdtPr>
    <w:sdtEndPr/>
    <w:sdtContent>
      <w:p w:rsidR="007927A4" w:rsidRDefault="00151C1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7"/>
      <w:docPartObj>
        <w:docPartGallery w:val="Page Numbers (Bottom of Page)"/>
        <w:docPartUnique/>
      </w:docPartObj>
    </w:sdtPr>
    <w:sdtEndPr/>
    <w:sdtContent>
      <w:p w:rsidR="007927A4" w:rsidRDefault="00151C1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48" w:rsidRDefault="00BB4948">
      <w:r>
        <w:separator/>
      </w:r>
    </w:p>
  </w:footnote>
  <w:footnote w:type="continuationSeparator" w:id="0">
    <w:p w:rsidR="00BB4948" w:rsidRDefault="00BB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536E1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2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3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 – 2021</w:t>
    </w:r>
  </w:p>
  <w:p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7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9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IeFP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A3F8B" w:rsidRDefault="007927A4" w:rsidP="007377BC">
    <w:pPr>
      <w:tabs>
        <w:tab w:val="center" w:pos="4819"/>
        <w:tab w:val="right" w:pos="9638"/>
      </w:tabs>
      <w:jc w:val="center"/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</w:t>
    </w:r>
    <w:r>
      <w:rPr>
        <w:rFonts w:ascii="Calibri" w:hAnsi="Calibri" w:cs="Calibri"/>
        <w:i/>
        <w:sz w:val="20"/>
        <w:szCs w:val="20"/>
        <w:lang w:eastAsia="ja-JP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C13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23EA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6DF9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4948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EF18-0079-4029-9821-A335D003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3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Pasquale Arcieri</cp:lastModifiedBy>
  <cp:revision>3</cp:revision>
  <cp:lastPrinted>2019-10-31T15:45:00Z</cp:lastPrinted>
  <dcterms:created xsi:type="dcterms:W3CDTF">2020-01-07T10:30:00Z</dcterms:created>
  <dcterms:modified xsi:type="dcterms:W3CDTF">2020-01-07T10:37:00Z</dcterms:modified>
</cp:coreProperties>
</file>